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412ECED"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F73485">
        <w:rPr>
          <w:rFonts w:ascii="Arial Narrow" w:hAnsi="Arial Narrow"/>
          <w:i/>
          <w:sz w:val="20"/>
          <w:szCs w:val="15"/>
          <w:lang w:bidi="pl-PL"/>
        </w:rPr>
        <w:t>298.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24 listopad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bl>
    <w:p w14:paraId="77D62204" w14:textId="77777777" w:rsidR="00205466" w:rsidRDefault="00205466">
      <w:pPr>
        <w:rPr>
          <w:rFonts w:asciiTheme="minorHAnsi" w:hAnsiTheme="minorHAnsi" w:cs="Calibri"/>
          <w:sz w:val="20"/>
          <w:szCs w:val="20"/>
        </w:rPr>
      </w:pPr>
    </w:p>
    <w:p w14:paraId="6CE3E4E4"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55E02722"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BF7" w14:textId="77777777" w:rsidR="0061306C" w:rsidRDefault="0061306C">
      <w:r>
        <w:separator/>
      </w:r>
    </w:p>
  </w:endnote>
  <w:endnote w:type="continuationSeparator" w:id="0">
    <w:p w14:paraId="5C83851F" w14:textId="77777777" w:rsidR="0061306C" w:rsidRDefault="0061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A441" w14:textId="77777777" w:rsidR="0061306C" w:rsidRDefault="0061306C">
      <w:r>
        <w:separator/>
      </w:r>
    </w:p>
  </w:footnote>
  <w:footnote w:type="continuationSeparator" w:id="0">
    <w:p w14:paraId="1DC76E4A" w14:textId="77777777" w:rsidR="0061306C" w:rsidRDefault="0061306C">
      <w:r>
        <w:continuationSeparator/>
      </w:r>
    </w:p>
  </w:footnote>
  <w:footnote w:id="1">
    <w:p w14:paraId="63940E54" w14:textId="77777777" w:rsidR="00205466" w:rsidRDefault="00060BB8">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2BACF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77777777" w:rsidR="00205466" w:rsidRDefault="00060BB8">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61306C"/>
    <w:rsid w:val="00A65CAC"/>
    <w:rsid w:val="00F73485"/>
    <w:rsid w:val="00FC69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5</Words>
  <Characters>4956</Characters>
  <Application>Microsoft Office Word</Application>
  <DocSecurity>0</DocSecurity>
  <Lines>41</Lines>
  <Paragraphs>11</Paragraphs>
  <ScaleCrop>false</ScaleCrop>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2</cp:revision>
  <cp:lastPrinted>2019-04-26T09:32:00Z</cp:lastPrinted>
  <dcterms:created xsi:type="dcterms:W3CDTF">2018-10-26T10:25:00Z</dcterms:created>
  <dcterms:modified xsi:type="dcterms:W3CDTF">2021-11-24T13: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